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5FEF6" w14:textId="66731A6D" w:rsidR="000B6038" w:rsidRPr="0013147B" w:rsidRDefault="000B6038" w:rsidP="00D70F2F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0DCC8608" w14:textId="4819E814" w:rsidR="00A71281" w:rsidRPr="00F37179" w:rsidRDefault="000221AF" w:rsidP="00A71281">
      <w:pPr>
        <w:jc w:val="center"/>
        <w:rPr>
          <w:rFonts w:ascii="Helvetica Neue" w:hAnsi="Helvetica Neue" w:cs="Times New Roman"/>
          <w:color w:val="000000" w:themeColor="text1"/>
          <w:sz w:val="17"/>
          <w:szCs w:val="17"/>
        </w:rPr>
      </w:pPr>
      <w:r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>VOLTAGE PICTURES</w:t>
      </w:r>
      <w:r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 </w:t>
      </w:r>
      <w:r w:rsidR="000B6038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>presents</w:t>
      </w:r>
      <w:r w:rsidR="00502614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 </w:t>
      </w:r>
      <w:r w:rsidR="00043124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a </w:t>
      </w:r>
      <w:r w:rsidR="00A71281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>BONFIRE LEGEND</w:t>
      </w:r>
      <w:r w:rsidR="00043124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 </w:t>
      </w:r>
      <w:r w:rsidR="00820043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 </w:t>
      </w:r>
    </w:p>
    <w:p w14:paraId="303353E5" w14:textId="24039CAC" w:rsidR="00043124" w:rsidRPr="00F37179" w:rsidRDefault="000B6038" w:rsidP="00A71281">
      <w:pPr>
        <w:jc w:val="center"/>
        <w:rPr>
          <w:rFonts w:ascii="Helvetica Neue" w:hAnsi="Helvetica Neue" w:cs="Times New Roman"/>
          <w:color w:val="000000" w:themeColor="text1"/>
          <w:sz w:val="17"/>
          <w:szCs w:val="17"/>
        </w:rPr>
      </w:pPr>
      <w:r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a </w:t>
      </w:r>
      <w:r w:rsidR="00552392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>MICHAEL POLISH Picture</w:t>
      </w:r>
      <w:r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 </w:t>
      </w:r>
    </w:p>
    <w:p w14:paraId="454D7323" w14:textId="7275DCAE" w:rsidR="00043124" w:rsidRPr="00F37179" w:rsidRDefault="00552392" w:rsidP="00043124">
      <w:pPr>
        <w:jc w:val="center"/>
        <w:rPr>
          <w:rFonts w:ascii="Helvetica Neue" w:hAnsi="Helvetica Neue" w:cs="Times New Roman"/>
          <w:color w:val="000000" w:themeColor="text1"/>
          <w:sz w:val="20"/>
          <w:szCs w:val="20"/>
        </w:rPr>
      </w:pPr>
      <w:r w:rsidRPr="00F37179">
        <w:rPr>
          <w:rFonts w:ascii="Helvetica Neue" w:hAnsi="Helvetica Neue" w:cs="Times New Roman"/>
          <w:color w:val="000000" w:themeColor="text1"/>
          <w:sz w:val="20"/>
          <w:szCs w:val="20"/>
        </w:rPr>
        <w:t>TERROR ON THE PRAIRIE</w:t>
      </w:r>
    </w:p>
    <w:p w14:paraId="29079024" w14:textId="77777777" w:rsidR="00552392" w:rsidRPr="00F37179" w:rsidRDefault="00552392" w:rsidP="00571E84">
      <w:pPr>
        <w:jc w:val="center"/>
        <w:rPr>
          <w:rFonts w:ascii="Helvetica Neue" w:hAnsi="Helvetica Neue" w:cs="Times New Roman"/>
          <w:color w:val="000000" w:themeColor="text1"/>
          <w:sz w:val="17"/>
          <w:szCs w:val="17"/>
        </w:rPr>
      </w:pPr>
      <w:r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GINA </w:t>
      </w:r>
      <w:proofErr w:type="gramStart"/>
      <w:r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>CARANO  COWBOY</w:t>
      </w:r>
      <w:proofErr w:type="gramEnd"/>
      <w:r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 CERRONE  TYLER FISCHER  GABRIEL-KANE DAY-LEWIS </w:t>
      </w:r>
    </w:p>
    <w:p w14:paraId="4B354F37" w14:textId="4FD13C6A" w:rsidR="00571E84" w:rsidRPr="00F37179" w:rsidRDefault="00552392" w:rsidP="00571E84">
      <w:pPr>
        <w:jc w:val="center"/>
        <w:rPr>
          <w:rFonts w:ascii="Helvetica Neue" w:hAnsi="Helvetica Neue" w:cs="Times New Roman"/>
          <w:color w:val="000000" w:themeColor="text1"/>
          <w:sz w:val="17"/>
          <w:szCs w:val="17"/>
        </w:rPr>
      </w:pPr>
      <w:r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RHYS JACKSON </w:t>
      </w:r>
      <w:proofErr w:type="gramStart"/>
      <w:r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>BECKER  MATTHIAS</w:t>
      </w:r>
      <w:proofErr w:type="gramEnd"/>
      <w:r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 HUES  SAMAIRE ARMSTRONG  with HEATH FREEMAN  and NICK SEARCY</w:t>
      </w:r>
    </w:p>
    <w:p w14:paraId="275A3326" w14:textId="6E069ADE" w:rsidR="00552392" w:rsidRPr="00F37179" w:rsidRDefault="000B6038" w:rsidP="00552392">
      <w:pPr>
        <w:jc w:val="center"/>
        <w:rPr>
          <w:rFonts w:ascii="Helvetica Neue" w:hAnsi="Helvetica Neue" w:cs="Times New Roman"/>
          <w:color w:val="000000" w:themeColor="text1"/>
          <w:sz w:val="17"/>
          <w:szCs w:val="17"/>
        </w:rPr>
      </w:pPr>
      <w:r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>Casting </w:t>
      </w:r>
      <w:r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 xml:space="preserve">DAVID GUGLIELMO, </w:t>
      </w:r>
      <w:proofErr w:type="gramStart"/>
      <w:r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>CSA </w:t>
      </w:r>
      <w:r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 </w:t>
      </w:r>
      <w:r w:rsidR="002417D4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>Music</w:t>
      </w:r>
      <w:proofErr w:type="gramEnd"/>
      <w:r w:rsidR="00D70F2F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 by DALAL &amp; MAESA  </w:t>
      </w:r>
      <w:r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Special Make-Up Effects </w:t>
      </w:r>
      <w:r w:rsidR="002417D4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>ILL-WILLED FX</w:t>
      </w:r>
      <w:r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  Costume Designer </w:t>
      </w:r>
      <w:r w:rsidR="00552392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>ALLYSON ADAMS</w:t>
      </w:r>
      <w:r w:rsidR="00706902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  </w:t>
      </w:r>
    </w:p>
    <w:p w14:paraId="0BD69E7A" w14:textId="77777777" w:rsidR="00F37179" w:rsidRPr="00F37179" w:rsidRDefault="00D21C38" w:rsidP="00F37179">
      <w:pPr>
        <w:jc w:val="center"/>
        <w:rPr>
          <w:rFonts w:ascii="Helvetica Neue" w:hAnsi="Helvetica Neue" w:cs="Times New Roman"/>
          <w:color w:val="000000" w:themeColor="text1"/>
          <w:sz w:val="17"/>
          <w:szCs w:val="17"/>
        </w:rPr>
      </w:pPr>
      <w:r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Production Designer </w:t>
      </w:r>
      <w:r w:rsidR="00552392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ADAM </w:t>
      </w:r>
      <w:proofErr w:type="gramStart"/>
      <w:r w:rsidR="00552392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>DIETRICH</w:t>
      </w:r>
      <w:r w:rsidR="00706902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  Editor</w:t>
      </w:r>
      <w:proofErr w:type="gramEnd"/>
      <w:r w:rsidR="00706902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 </w:t>
      </w:r>
      <w:r w:rsidR="00552392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>PAUL BUHL</w:t>
      </w:r>
      <w:r w:rsidR="00706902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  </w:t>
      </w:r>
      <w:r w:rsidR="000B6038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Director of Photography </w:t>
      </w:r>
      <w:r w:rsidR="00552392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>STEEVEN PETITTEVILLE</w:t>
      </w:r>
      <w:r w:rsidR="00D70F2F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>, A.</w:t>
      </w:r>
      <w:r w:rsidR="00766004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>F</w:t>
      </w:r>
      <w:r w:rsidR="00D70F2F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>.C.</w:t>
      </w:r>
      <w:r w:rsidR="000B6038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  </w:t>
      </w:r>
      <w:r w:rsidR="008C79AC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Associate Producer </w:t>
      </w:r>
      <w:r w:rsidR="00CD2AF3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>JOSIAH NELSON</w:t>
      </w:r>
      <w:r w:rsidR="00552392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  </w:t>
      </w:r>
    </w:p>
    <w:p w14:paraId="775DA47C" w14:textId="12C58F5B" w:rsidR="008C79AC" w:rsidRPr="00F37179" w:rsidRDefault="008C79AC" w:rsidP="00F37179">
      <w:pPr>
        <w:jc w:val="center"/>
        <w:rPr>
          <w:rFonts w:ascii="Helvetica Neue" w:hAnsi="Helvetica Neue" w:cs="Times New Roman"/>
          <w:color w:val="000000" w:themeColor="text1"/>
          <w:sz w:val="17"/>
          <w:szCs w:val="17"/>
        </w:rPr>
      </w:pPr>
      <w:r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Co-Producers BUZ </w:t>
      </w:r>
      <w:proofErr w:type="gramStart"/>
      <w:r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>WALLICK  TRAVIS</w:t>
      </w:r>
      <w:proofErr w:type="gramEnd"/>
      <w:r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 MILLS  </w:t>
      </w:r>
      <w:r w:rsidR="00F37179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>Executive Producers CARTER BOEHM  WILLIAM LOWERY</w:t>
      </w:r>
      <w:r w:rsidR="00F37179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 xml:space="preserve">  DANIELLE COX  </w:t>
      </w:r>
    </w:p>
    <w:p w14:paraId="38256DDF" w14:textId="7CFE9730" w:rsidR="00571E84" w:rsidRPr="00F37179" w:rsidRDefault="00552392" w:rsidP="008C79AC">
      <w:pPr>
        <w:jc w:val="center"/>
        <w:rPr>
          <w:rFonts w:ascii="Helvetica Neue" w:hAnsi="Helvetica Neue" w:cs="Times New Roman"/>
          <w:color w:val="000000" w:themeColor="text1"/>
          <w:sz w:val="17"/>
          <w:szCs w:val="17"/>
        </w:rPr>
      </w:pPr>
      <w:r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Executive </w:t>
      </w:r>
      <w:proofErr w:type="gramStart"/>
      <w:r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Producers  </w:t>
      </w:r>
      <w:r w:rsidR="00F37179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>BEN</w:t>
      </w:r>
      <w:proofErr w:type="gramEnd"/>
      <w:r w:rsidR="00F37179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 xml:space="preserve"> SHAPIRO  CALEB ROBINSON  JONATHAN DECKTER  NICOLAS CHARTIER  </w:t>
      </w:r>
    </w:p>
    <w:p w14:paraId="6358766A" w14:textId="57FE96AD" w:rsidR="00D25DD1" w:rsidRPr="00F37179" w:rsidRDefault="00552392" w:rsidP="00D25DD1">
      <w:pPr>
        <w:jc w:val="center"/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</w:pPr>
      <w:r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 xml:space="preserve">Producer GINA </w:t>
      </w:r>
      <w:proofErr w:type="gramStart"/>
      <w:r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 xml:space="preserve">CARANO  </w:t>
      </w:r>
      <w:r w:rsidR="008C79AC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>Producer</w:t>
      </w:r>
      <w:proofErr w:type="gramEnd"/>
      <w:r w:rsidR="008C79AC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 xml:space="preserve"> JEREMY BOREING  </w:t>
      </w:r>
      <w:r w:rsidR="000B6038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>Produced by DALLAS SONNIER</w:t>
      </w:r>
      <w:r w:rsidR="00D21C38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 xml:space="preserve">, </w:t>
      </w:r>
      <w:proofErr w:type="spellStart"/>
      <w:r w:rsidR="00D21C38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>p.g.a</w:t>
      </w:r>
      <w:proofErr w:type="spellEnd"/>
      <w:r w:rsidR="000B6038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 xml:space="preserve">  AMANDA PRESMYK</w:t>
      </w:r>
      <w:r w:rsidR="00D21C38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 xml:space="preserve">, </w:t>
      </w:r>
      <w:proofErr w:type="spellStart"/>
      <w:r w:rsidR="00D21C38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>p.g.a.</w:t>
      </w:r>
      <w:proofErr w:type="spellEnd"/>
      <w:r w:rsidR="000B6038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 xml:space="preserve"> </w:t>
      </w:r>
    </w:p>
    <w:p w14:paraId="0B3A9F40" w14:textId="19023A0C" w:rsidR="000B6038" w:rsidRPr="00F37179" w:rsidRDefault="002417D4" w:rsidP="00D25DD1">
      <w:pPr>
        <w:jc w:val="center"/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</w:pPr>
      <w:r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>Written</w:t>
      </w:r>
      <w:r w:rsidR="000B6038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 xml:space="preserve"> by </w:t>
      </w:r>
      <w:r w:rsidR="00552392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 xml:space="preserve">JOSIAH </w:t>
      </w:r>
      <w:proofErr w:type="gramStart"/>
      <w:r w:rsidR="00552392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>NELSON</w:t>
      </w:r>
      <w:r w:rsidR="00D21C38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 xml:space="preserve">  </w:t>
      </w:r>
      <w:r w:rsidR="000B6038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>Directed</w:t>
      </w:r>
      <w:proofErr w:type="gramEnd"/>
      <w:r w:rsidR="000B6038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 xml:space="preserve"> by </w:t>
      </w:r>
      <w:r w:rsidR="00552392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>MICHAEL POLISH</w:t>
      </w:r>
    </w:p>
    <w:p w14:paraId="26A9B558" w14:textId="579EA7AA" w:rsidR="00706902" w:rsidRPr="00F37179" w:rsidRDefault="00706902" w:rsidP="00D25DD1">
      <w:pPr>
        <w:jc w:val="center"/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</w:pPr>
    </w:p>
    <w:p w14:paraId="7C931586" w14:textId="31AD9DAE" w:rsidR="00706902" w:rsidRPr="00F37179" w:rsidRDefault="00706902" w:rsidP="00D25DD1">
      <w:pPr>
        <w:jc w:val="center"/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</w:pPr>
    </w:p>
    <w:p w14:paraId="7B6599D4" w14:textId="2D774D9E" w:rsidR="00706902" w:rsidRPr="00F37179" w:rsidRDefault="00900168" w:rsidP="00900168">
      <w:pPr>
        <w:jc w:val="center"/>
        <w:rPr>
          <w:rFonts w:ascii="Helvetica Neue" w:hAnsi="Helvetica Neue"/>
          <w:color w:val="000000" w:themeColor="text1"/>
          <w:sz w:val="17"/>
          <w:szCs w:val="17"/>
        </w:rPr>
      </w:pPr>
      <w:r w:rsidRPr="00F37179">
        <w:rPr>
          <w:rFonts w:ascii="Helvetica Neue" w:hAnsi="Helvetica Neue"/>
          <w:color w:val="000000" w:themeColor="text1"/>
          <w:sz w:val="17"/>
          <w:szCs w:val="17"/>
        </w:rPr>
        <w:t xml:space="preserve"> </w:t>
      </w:r>
      <w:proofErr w:type="gramStart"/>
      <w:r w:rsidRPr="00F37179">
        <w:rPr>
          <w:rFonts w:ascii="Helvetica Neue" w:hAnsi="Helvetica Neue"/>
          <w:color w:val="000000" w:themeColor="text1"/>
          <w:sz w:val="17"/>
          <w:szCs w:val="17"/>
        </w:rPr>
        <w:t xml:space="preserve">[  </w:t>
      </w:r>
      <w:r w:rsidR="00706902" w:rsidRPr="00F37179">
        <w:rPr>
          <w:rFonts w:ascii="Helvetica Neue" w:hAnsi="Helvetica Neue"/>
          <w:color w:val="000000" w:themeColor="text1"/>
          <w:sz w:val="17"/>
          <w:szCs w:val="17"/>
        </w:rPr>
        <w:t>BONFIRE</w:t>
      </w:r>
      <w:proofErr w:type="gramEnd"/>
      <w:r w:rsidR="00706902" w:rsidRPr="00F37179">
        <w:rPr>
          <w:rFonts w:ascii="Helvetica Neue" w:hAnsi="Helvetica Neue"/>
          <w:color w:val="000000" w:themeColor="text1"/>
          <w:sz w:val="17"/>
          <w:szCs w:val="17"/>
        </w:rPr>
        <w:t xml:space="preserve"> LEGEND</w:t>
      </w:r>
      <w:r w:rsidRPr="00F37179">
        <w:rPr>
          <w:rFonts w:ascii="Helvetica Neue" w:hAnsi="Helvetica Neue"/>
          <w:color w:val="000000" w:themeColor="text1"/>
          <w:sz w:val="17"/>
          <w:szCs w:val="17"/>
        </w:rPr>
        <w:t xml:space="preserve"> LOGO  ]   [  </w:t>
      </w:r>
      <w:r w:rsidR="00706902" w:rsidRPr="00F37179">
        <w:rPr>
          <w:rFonts w:ascii="Helvetica Neue" w:hAnsi="Helvetica Neue"/>
          <w:color w:val="000000" w:themeColor="text1"/>
          <w:sz w:val="17"/>
          <w:szCs w:val="17"/>
        </w:rPr>
        <w:t>VOL</w:t>
      </w:r>
      <w:r w:rsidR="00614231">
        <w:rPr>
          <w:rFonts w:ascii="Helvetica Neue" w:hAnsi="Helvetica Neue"/>
          <w:color w:val="000000" w:themeColor="text1"/>
          <w:sz w:val="17"/>
          <w:szCs w:val="17"/>
        </w:rPr>
        <w:t>T</w:t>
      </w:r>
      <w:r w:rsidR="00706902" w:rsidRPr="00F37179">
        <w:rPr>
          <w:rFonts w:ascii="Helvetica Neue" w:hAnsi="Helvetica Neue"/>
          <w:color w:val="000000" w:themeColor="text1"/>
          <w:sz w:val="17"/>
          <w:szCs w:val="17"/>
        </w:rPr>
        <w:t>AGE</w:t>
      </w:r>
      <w:r w:rsidRPr="00F37179">
        <w:rPr>
          <w:rFonts w:ascii="Helvetica Neue" w:hAnsi="Helvetica Neue"/>
          <w:color w:val="000000" w:themeColor="text1"/>
          <w:sz w:val="17"/>
          <w:szCs w:val="17"/>
        </w:rPr>
        <w:t xml:space="preserve"> PICTURES LOGO  ]</w:t>
      </w:r>
    </w:p>
    <w:p w14:paraId="6C86FA8B" w14:textId="77777777" w:rsidR="00706902" w:rsidRPr="00D25DD1" w:rsidRDefault="00706902" w:rsidP="00D25DD1">
      <w:pPr>
        <w:jc w:val="center"/>
        <w:rPr>
          <w:rFonts w:ascii="Helvetica Neue" w:hAnsi="Helvetica Neue" w:cs="Times New Roman"/>
          <w:color w:val="000000"/>
          <w:sz w:val="18"/>
          <w:szCs w:val="18"/>
          <w:shd w:val="clear" w:color="auto" w:fill="FFFFFF"/>
        </w:rPr>
      </w:pPr>
    </w:p>
    <w:p w14:paraId="4EB56288" w14:textId="77777777" w:rsidR="004A0FD4" w:rsidRDefault="004A0FD4" w:rsidP="004A0FD4">
      <w:pPr>
        <w:rPr>
          <w:rFonts w:ascii="Helvetica Neue" w:hAnsi="Helvetica Neue"/>
          <w:b/>
          <w:sz w:val="18"/>
          <w:szCs w:val="18"/>
        </w:rPr>
      </w:pPr>
    </w:p>
    <w:p w14:paraId="208D454C" w14:textId="77777777" w:rsidR="004A0FD4" w:rsidRDefault="004A0FD4" w:rsidP="004A0FD4">
      <w:pPr>
        <w:jc w:val="center"/>
        <w:rPr>
          <w:rFonts w:ascii="Helvetica Neue" w:hAnsi="Helvetica Neue"/>
          <w:bCs/>
        </w:rPr>
      </w:pPr>
    </w:p>
    <w:p w14:paraId="1F91DCD1" w14:textId="7F348650" w:rsidR="004A0FD4" w:rsidRPr="00900168" w:rsidRDefault="004A0FD4" w:rsidP="004A0FD4">
      <w:pPr>
        <w:jc w:val="center"/>
        <w:rPr>
          <w:rFonts w:ascii="Helvetica Neue" w:hAnsi="Helvetica Neue"/>
          <w:bCs/>
          <w:sz w:val="22"/>
          <w:szCs w:val="22"/>
        </w:rPr>
      </w:pPr>
      <w:r w:rsidRPr="00900168">
        <w:rPr>
          <w:rFonts w:ascii="Helvetica Neue" w:hAnsi="Helvetica Neue"/>
          <w:bCs/>
          <w:sz w:val="22"/>
          <w:szCs w:val="22"/>
        </w:rPr>
        <w:t xml:space="preserve">© 2022 Bonfire </w:t>
      </w:r>
      <w:r w:rsidR="00552392" w:rsidRPr="00900168">
        <w:rPr>
          <w:rFonts w:ascii="Helvetica Neue" w:hAnsi="Helvetica Neue"/>
          <w:bCs/>
          <w:sz w:val="22"/>
          <w:szCs w:val="22"/>
        </w:rPr>
        <w:t>Conviction</w:t>
      </w:r>
      <w:r w:rsidRPr="00900168">
        <w:rPr>
          <w:rFonts w:ascii="Helvetica Neue" w:hAnsi="Helvetica Neue"/>
          <w:bCs/>
          <w:sz w:val="22"/>
          <w:szCs w:val="22"/>
        </w:rPr>
        <w:t>, LLC</w:t>
      </w:r>
    </w:p>
    <w:p w14:paraId="4D44426E" w14:textId="3FAA8B17" w:rsidR="004A0FD4" w:rsidRDefault="004A0FD4" w:rsidP="004A0FD4">
      <w:pPr>
        <w:jc w:val="center"/>
        <w:rPr>
          <w:rFonts w:ascii="Helvetica Neue" w:eastAsia="Times New Roman" w:hAnsi="Helvetica Neue" w:cs="Times New Roman"/>
          <w:i/>
          <w:color w:val="000000" w:themeColor="text1"/>
          <w:sz w:val="22"/>
          <w:szCs w:val="22"/>
        </w:rPr>
      </w:pPr>
    </w:p>
    <w:p w14:paraId="0CA6C055" w14:textId="742D4196" w:rsidR="00900168" w:rsidRDefault="00900168" w:rsidP="004A0FD4">
      <w:pPr>
        <w:jc w:val="center"/>
        <w:rPr>
          <w:rFonts w:ascii="Helvetica Neue" w:eastAsia="Times New Roman" w:hAnsi="Helvetica Neue" w:cs="Times New Roman"/>
          <w:i/>
          <w:color w:val="000000" w:themeColor="text1"/>
          <w:sz w:val="22"/>
          <w:szCs w:val="22"/>
        </w:rPr>
      </w:pPr>
    </w:p>
    <w:p w14:paraId="44294B63" w14:textId="6FA9A64F" w:rsidR="00900168" w:rsidRDefault="00900168" w:rsidP="00900168">
      <w:pPr>
        <w:pStyle w:val="NormalWeb"/>
        <w:jc w:val="center"/>
      </w:pPr>
      <w:r>
        <w:rPr>
          <w:rFonts w:ascii="Arial" w:hAnsi="Arial" w:cs="Arial"/>
          <w:b/>
          <w:bCs/>
          <w:sz w:val="16"/>
          <w:szCs w:val="16"/>
        </w:rPr>
        <w:t xml:space="preserve">*NOTE – </w:t>
      </w:r>
      <w:r>
        <w:rPr>
          <w:rFonts w:ascii="ArialMT" w:hAnsi="ArialMT"/>
          <w:sz w:val="16"/>
          <w:szCs w:val="16"/>
        </w:rPr>
        <w:t>Line breaks are not contractual and may not be indicative of where breaks will ultimately occur in a formatted billing block.</w:t>
      </w:r>
    </w:p>
    <w:p w14:paraId="073A06FD" w14:textId="77777777" w:rsidR="00900168" w:rsidRPr="00A90775" w:rsidRDefault="00900168" w:rsidP="004A0FD4">
      <w:pPr>
        <w:jc w:val="center"/>
        <w:rPr>
          <w:rFonts w:ascii="Helvetica Neue" w:eastAsia="Times New Roman" w:hAnsi="Helvetica Neue" w:cs="Times New Roman"/>
          <w:i/>
          <w:color w:val="000000" w:themeColor="text1"/>
          <w:sz w:val="22"/>
          <w:szCs w:val="22"/>
        </w:rPr>
      </w:pPr>
    </w:p>
    <w:sectPr w:rsidR="00900168" w:rsidRPr="00A90775" w:rsidSect="00F37179">
      <w:headerReference w:type="default" r:id="rId7"/>
      <w:pgSz w:w="12240" w:h="15840"/>
      <w:pgMar w:top="1152" w:right="144" w:bottom="1152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ABFF" w14:textId="77777777" w:rsidR="001250BA" w:rsidRDefault="001250BA" w:rsidP="00C70736">
      <w:r>
        <w:separator/>
      </w:r>
    </w:p>
  </w:endnote>
  <w:endnote w:type="continuationSeparator" w:id="0">
    <w:p w14:paraId="1A438C9C" w14:textId="77777777" w:rsidR="001250BA" w:rsidRDefault="001250BA" w:rsidP="00C7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5604" w14:textId="77777777" w:rsidR="001250BA" w:rsidRDefault="001250BA" w:rsidP="00C70736">
      <w:r>
        <w:separator/>
      </w:r>
    </w:p>
  </w:footnote>
  <w:footnote w:type="continuationSeparator" w:id="0">
    <w:p w14:paraId="6C5CADB5" w14:textId="77777777" w:rsidR="001250BA" w:rsidRDefault="001250BA" w:rsidP="00C70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800E" w14:textId="77777777" w:rsidR="00502614" w:rsidRDefault="00502614" w:rsidP="005B21AF">
    <w:pPr>
      <w:spacing w:before="100" w:beforeAutospacing="1" w:after="100" w:afterAutospacing="1"/>
      <w:jc w:val="center"/>
      <w:rPr>
        <w:rFonts w:ascii="Helvetica Neue" w:hAnsi="Helvetica Neue" w:cs="Times New Roman"/>
        <w:b/>
        <w:bCs/>
        <w:color w:val="FF0000"/>
        <w:sz w:val="18"/>
        <w:szCs w:val="18"/>
      </w:rPr>
    </w:pPr>
    <w:r>
      <w:rPr>
        <w:rFonts w:ascii="Helvetica Neue" w:hAnsi="Helvetica Neue" w:cs="Times New Roman"/>
        <w:b/>
        <w:bCs/>
        <w:color w:val="FF0000"/>
        <w:sz w:val="18"/>
        <w:szCs w:val="18"/>
      </w:rPr>
      <w:t xml:space="preserve">TERROR ON THE PRAIRIE </w:t>
    </w:r>
  </w:p>
  <w:p w14:paraId="2B0221D4" w14:textId="17313297" w:rsidR="00C70736" w:rsidRPr="00C70736" w:rsidRDefault="000B6038" w:rsidP="005B21AF">
    <w:pPr>
      <w:spacing w:before="100" w:beforeAutospacing="1" w:after="100" w:afterAutospacing="1"/>
      <w:jc w:val="center"/>
      <w:rPr>
        <w:rFonts w:ascii="Helvetica Neue" w:hAnsi="Helvetica Neue" w:cs="Times New Roman"/>
        <w:color w:val="FF0000"/>
        <w:sz w:val="18"/>
        <w:szCs w:val="18"/>
      </w:rPr>
    </w:pPr>
    <w:r>
      <w:rPr>
        <w:rFonts w:ascii="Helvetica Neue" w:hAnsi="Helvetica Neue" w:cs="Times New Roman"/>
        <w:color w:val="FF0000"/>
        <w:sz w:val="18"/>
        <w:szCs w:val="18"/>
      </w:rPr>
      <w:t>BILLING BLOCK</w:t>
    </w:r>
  </w:p>
  <w:p w14:paraId="5AD3CE35" w14:textId="77777777" w:rsidR="00502614" w:rsidRDefault="00502614" w:rsidP="00D21C38">
    <w:pPr>
      <w:pStyle w:val="Header"/>
      <w:jc w:val="center"/>
      <w:rPr>
        <w:rFonts w:ascii="Helvetica Neue" w:hAnsi="Helvetica Neue"/>
        <w:b/>
        <w:bCs/>
        <w:color w:val="FF0000"/>
        <w:sz w:val="18"/>
        <w:szCs w:val="18"/>
      </w:rPr>
    </w:pPr>
    <w:r>
      <w:rPr>
        <w:rFonts w:ascii="Helvetica Neue" w:hAnsi="Helvetica Neue"/>
        <w:b/>
        <w:bCs/>
        <w:color w:val="FF0000"/>
        <w:sz w:val="18"/>
        <w:szCs w:val="18"/>
      </w:rPr>
      <w:t>FINAL</w:t>
    </w:r>
  </w:p>
  <w:p w14:paraId="0FB23FDF" w14:textId="0ECEBA1A" w:rsidR="00054794" w:rsidRDefault="00552392" w:rsidP="00D21C38">
    <w:pPr>
      <w:pStyle w:val="Header"/>
      <w:jc w:val="center"/>
      <w:rPr>
        <w:rFonts w:ascii="Helvetica Neue" w:hAnsi="Helvetica Neue"/>
        <w:color w:val="FF0000"/>
        <w:sz w:val="18"/>
        <w:szCs w:val="18"/>
      </w:rPr>
    </w:pPr>
    <w:r>
      <w:rPr>
        <w:rFonts w:ascii="Helvetica Neue" w:hAnsi="Helvetica Neue"/>
        <w:color w:val="FF0000"/>
        <w:sz w:val="18"/>
        <w:szCs w:val="18"/>
      </w:rPr>
      <w:t xml:space="preserve"> </w:t>
    </w:r>
    <w:r>
      <w:rPr>
        <w:rFonts w:ascii="Helvetica Neue" w:hAnsi="Helvetica Neue"/>
        <w:color w:val="FF0000"/>
        <w:sz w:val="18"/>
        <w:szCs w:val="18"/>
      </w:rPr>
      <w:fldChar w:fldCharType="begin"/>
    </w:r>
    <w:r>
      <w:rPr>
        <w:rFonts w:ascii="Helvetica Neue" w:hAnsi="Helvetica Neue"/>
        <w:color w:val="FF0000"/>
        <w:sz w:val="18"/>
        <w:szCs w:val="18"/>
      </w:rPr>
      <w:instrText xml:space="preserve"> DATE \@ "M/d/yy h:mm am/pm" </w:instrText>
    </w:r>
    <w:r>
      <w:rPr>
        <w:rFonts w:ascii="Helvetica Neue" w:hAnsi="Helvetica Neue"/>
        <w:color w:val="FF0000"/>
        <w:sz w:val="18"/>
        <w:szCs w:val="18"/>
      </w:rPr>
      <w:fldChar w:fldCharType="separate"/>
    </w:r>
    <w:r w:rsidR="00614231">
      <w:rPr>
        <w:rFonts w:ascii="Helvetica Neue" w:hAnsi="Helvetica Neue"/>
        <w:noProof/>
        <w:color w:val="FF0000"/>
        <w:sz w:val="18"/>
        <w:szCs w:val="18"/>
      </w:rPr>
      <w:t>5/24/22 5:18 PM</w:t>
    </w:r>
    <w:r>
      <w:rPr>
        <w:rFonts w:ascii="Helvetica Neue" w:hAnsi="Helvetica Neue"/>
        <w:color w:val="FF0000"/>
        <w:sz w:val="18"/>
        <w:szCs w:val="18"/>
      </w:rPr>
      <w:fldChar w:fldCharType="end"/>
    </w:r>
  </w:p>
  <w:p w14:paraId="5BB64847" w14:textId="77777777" w:rsidR="00761C7C" w:rsidRDefault="00761C7C" w:rsidP="00C70736">
    <w:pPr>
      <w:pStyle w:val="Header"/>
      <w:jc w:val="center"/>
      <w:rPr>
        <w:rFonts w:ascii="Helvetica Neue" w:hAnsi="Helvetica Neue"/>
        <w:color w:val="FF0000"/>
        <w:sz w:val="18"/>
        <w:szCs w:val="18"/>
      </w:rPr>
    </w:pPr>
  </w:p>
  <w:p w14:paraId="7AFFBAC2" w14:textId="77777777" w:rsidR="00761C7C" w:rsidRPr="00C70736" w:rsidRDefault="00761C7C" w:rsidP="00C70736">
    <w:pPr>
      <w:pStyle w:val="Header"/>
      <w:jc w:val="center"/>
      <w:rPr>
        <w:rFonts w:ascii="Helvetica Neue" w:hAnsi="Helvetica Neue"/>
        <w:color w:val="FF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6EA"/>
    <w:rsid w:val="00004B32"/>
    <w:rsid w:val="0001687B"/>
    <w:rsid w:val="000221AF"/>
    <w:rsid w:val="00043124"/>
    <w:rsid w:val="00054794"/>
    <w:rsid w:val="000677F9"/>
    <w:rsid w:val="0007217E"/>
    <w:rsid w:val="00073274"/>
    <w:rsid w:val="00083474"/>
    <w:rsid w:val="000A2D47"/>
    <w:rsid w:val="000B6038"/>
    <w:rsid w:val="000C3F49"/>
    <w:rsid w:val="000C4C7D"/>
    <w:rsid w:val="000F019B"/>
    <w:rsid w:val="000F2909"/>
    <w:rsid w:val="00113EA8"/>
    <w:rsid w:val="001148BA"/>
    <w:rsid w:val="00114A36"/>
    <w:rsid w:val="001250BA"/>
    <w:rsid w:val="0013147B"/>
    <w:rsid w:val="001550BE"/>
    <w:rsid w:val="0015731B"/>
    <w:rsid w:val="00161A96"/>
    <w:rsid w:val="001934DC"/>
    <w:rsid w:val="001A3036"/>
    <w:rsid w:val="001A57E6"/>
    <w:rsid w:val="001B2F8C"/>
    <w:rsid w:val="001B7703"/>
    <w:rsid w:val="001C2E3E"/>
    <w:rsid w:val="001C3749"/>
    <w:rsid w:val="001C4149"/>
    <w:rsid w:val="00224292"/>
    <w:rsid w:val="00227C9B"/>
    <w:rsid w:val="00227F30"/>
    <w:rsid w:val="002417D4"/>
    <w:rsid w:val="002633FB"/>
    <w:rsid w:val="002663DD"/>
    <w:rsid w:val="00282814"/>
    <w:rsid w:val="0028774A"/>
    <w:rsid w:val="002A0FA4"/>
    <w:rsid w:val="00303C50"/>
    <w:rsid w:val="00304426"/>
    <w:rsid w:val="00311E20"/>
    <w:rsid w:val="0032074B"/>
    <w:rsid w:val="00327852"/>
    <w:rsid w:val="003344BF"/>
    <w:rsid w:val="00364334"/>
    <w:rsid w:val="0038318F"/>
    <w:rsid w:val="0038344C"/>
    <w:rsid w:val="003906FB"/>
    <w:rsid w:val="0039290E"/>
    <w:rsid w:val="003952C6"/>
    <w:rsid w:val="003B4E97"/>
    <w:rsid w:val="003D3CC3"/>
    <w:rsid w:val="003F60C4"/>
    <w:rsid w:val="00400CF8"/>
    <w:rsid w:val="004029AE"/>
    <w:rsid w:val="004229B5"/>
    <w:rsid w:val="004254A5"/>
    <w:rsid w:val="00446EF5"/>
    <w:rsid w:val="00452A93"/>
    <w:rsid w:val="00453630"/>
    <w:rsid w:val="004824AD"/>
    <w:rsid w:val="00484693"/>
    <w:rsid w:val="004860E0"/>
    <w:rsid w:val="004A0FD4"/>
    <w:rsid w:val="004B2811"/>
    <w:rsid w:val="004F6253"/>
    <w:rsid w:val="00502614"/>
    <w:rsid w:val="00536AC2"/>
    <w:rsid w:val="005463A9"/>
    <w:rsid w:val="00552392"/>
    <w:rsid w:val="005527FB"/>
    <w:rsid w:val="005702EE"/>
    <w:rsid w:val="00571E84"/>
    <w:rsid w:val="00580F7A"/>
    <w:rsid w:val="005927C2"/>
    <w:rsid w:val="005A0E8D"/>
    <w:rsid w:val="005A31C4"/>
    <w:rsid w:val="005A42A3"/>
    <w:rsid w:val="005B21AF"/>
    <w:rsid w:val="005B7954"/>
    <w:rsid w:val="005C52CE"/>
    <w:rsid w:val="005E3A7B"/>
    <w:rsid w:val="005F281F"/>
    <w:rsid w:val="00601C20"/>
    <w:rsid w:val="00612369"/>
    <w:rsid w:val="00614231"/>
    <w:rsid w:val="00617801"/>
    <w:rsid w:val="0063353C"/>
    <w:rsid w:val="00641A77"/>
    <w:rsid w:val="00651F48"/>
    <w:rsid w:val="00672EE9"/>
    <w:rsid w:val="0068354B"/>
    <w:rsid w:val="00695BA4"/>
    <w:rsid w:val="006B0F3D"/>
    <w:rsid w:val="006B6ABF"/>
    <w:rsid w:val="006C54AD"/>
    <w:rsid w:val="006E29BF"/>
    <w:rsid w:val="00706902"/>
    <w:rsid w:val="00707394"/>
    <w:rsid w:val="0072388A"/>
    <w:rsid w:val="00741F77"/>
    <w:rsid w:val="0075020A"/>
    <w:rsid w:val="0076024C"/>
    <w:rsid w:val="00761C7C"/>
    <w:rsid w:val="00766004"/>
    <w:rsid w:val="00766C4A"/>
    <w:rsid w:val="00766C62"/>
    <w:rsid w:val="00773D40"/>
    <w:rsid w:val="00774D23"/>
    <w:rsid w:val="0078392B"/>
    <w:rsid w:val="00795D9C"/>
    <w:rsid w:val="007A0FC2"/>
    <w:rsid w:val="007B479C"/>
    <w:rsid w:val="007C5F2D"/>
    <w:rsid w:val="00815DE4"/>
    <w:rsid w:val="00820043"/>
    <w:rsid w:val="0082365E"/>
    <w:rsid w:val="008312DB"/>
    <w:rsid w:val="00831A60"/>
    <w:rsid w:val="00836451"/>
    <w:rsid w:val="008519B5"/>
    <w:rsid w:val="008526EA"/>
    <w:rsid w:val="00852F30"/>
    <w:rsid w:val="008555CA"/>
    <w:rsid w:val="00863198"/>
    <w:rsid w:val="00864F04"/>
    <w:rsid w:val="008701BC"/>
    <w:rsid w:val="00875310"/>
    <w:rsid w:val="008B5AA4"/>
    <w:rsid w:val="008C79AC"/>
    <w:rsid w:val="008E66F2"/>
    <w:rsid w:val="008E69A0"/>
    <w:rsid w:val="00900168"/>
    <w:rsid w:val="00925400"/>
    <w:rsid w:val="0094144D"/>
    <w:rsid w:val="00976BC1"/>
    <w:rsid w:val="009D7F01"/>
    <w:rsid w:val="009E7098"/>
    <w:rsid w:val="009F4392"/>
    <w:rsid w:val="00A028C2"/>
    <w:rsid w:val="00A0798C"/>
    <w:rsid w:val="00A44696"/>
    <w:rsid w:val="00A51268"/>
    <w:rsid w:val="00A52AF3"/>
    <w:rsid w:val="00A56182"/>
    <w:rsid w:val="00A64C5D"/>
    <w:rsid w:val="00A71281"/>
    <w:rsid w:val="00A75933"/>
    <w:rsid w:val="00A87372"/>
    <w:rsid w:val="00A90775"/>
    <w:rsid w:val="00A91E6D"/>
    <w:rsid w:val="00AB5E6B"/>
    <w:rsid w:val="00AB692D"/>
    <w:rsid w:val="00AC1E17"/>
    <w:rsid w:val="00AC378B"/>
    <w:rsid w:val="00AD383D"/>
    <w:rsid w:val="00AE618D"/>
    <w:rsid w:val="00AF30BE"/>
    <w:rsid w:val="00B01503"/>
    <w:rsid w:val="00B04D1E"/>
    <w:rsid w:val="00B106A5"/>
    <w:rsid w:val="00B300EA"/>
    <w:rsid w:val="00B4492E"/>
    <w:rsid w:val="00B5669F"/>
    <w:rsid w:val="00B6357F"/>
    <w:rsid w:val="00B64F9D"/>
    <w:rsid w:val="00B8367F"/>
    <w:rsid w:val="00B83FFF"/>
    <w:rsid w:val="00B907F6"/>
    <w:rsid w:val="00BB3877"/>
    <w:rsid w:val="00BB72A9"/>
    <w:rsid w:val="00BC0C2C"/>
    <w:rsid w:val="00BE106F"/>
    <w:rsid w:val="00C047E9"/>
    <w:rsid w:val="00C45A13"/>
    <w:rsid w:val="00C46BFD"/>
    <w:rsid w:val="00C52F75"/>
    <w:rsid w:val="00C70736"/>
    <w:rsid w:val="00C70891"/>
    <w:rsid w:val="00C743DD"/>
    <w:rsid w:val="00C76953"/>
    <w:rsid w:val="00C82052"/>
    <w:rsid w:val="00C8310D"/>
    <w:rsid w:val="00C850B3"/>
    <w:rsid w:val="00C90DDC"/>
    <w:rsid w:val="00CA43E8"/>
    <w:rsid w:val="00CA5F7F"/>
    <w:rsid w:val="00CA7AD0"/>
    <w:rsid w:val="00CB043C"/>
    <w:rsid w:val="00CB6F81"/>
    <w:rsid w:val="00CC0B03"/>
    <w:rsid w:val="00CC1664"/>
    <w:rsid w:val="00CD2AF3"/>
    <w:rsid w:val="00CE228A"/>
    <w:rsid w:val="00D1382E"/>
    <w:rsid w:val="00D21C38"/>
    <w:rsid w:val="00D25DD1"/>
    <w:rsid w:val="00D332DD"/>
    <w:rsid w:val="00D33F7A"/>
    <w:rsid w:val="00D379E3"/>
    <w:rsid w:val="00D4002B"/>
    <w:rsid w:val="00D54A5A"/>
    <w:rsid w:val="00D67F51"/>
    <w:rsid w:val="00D70F2F"/>
    <w:rsid w:val="00D73873"/>
    <w:rsid w:val="00DD05FD"/>
    <w:rsid w:val="00DE0106"/>
    <w:rsid w:val="00E066EB"/>
    <w:rsid w:val="00E154DB"/>
    <w:rsid w:val="00E32444"/>
    <w:rsid w:val="00E36E8C"/>
    <w:rsid w:val="00E4646B"/>
    <w:rsid w:val="00E56AD8"/>
    <w:rsid w:val="00E82DDD"/>
    <w:rsid w:val="00EB4789"/>
    <w:rsid w:val="00ED717C"/>
    <w:rsid w:val="00EF143A"/>
    <w:rsid w:val="00F14575"/>
    <w:rsid w:val="00F37179"/>
    <w:rsid w:val="00F554D0"/>
    <w:rsid w:val="00F632B0"/>
    <w:rsid w:val="00F74225"/>
    <w:rsid w:val="00F74417"/>
    <w:rsid w:val="00F768D9"/>
    <w:rsid w:val="00F86677"/>
    <w:rsid w:val="00F935F8"/>
    <w:rsid w:val="00FA5A8D"/>
    <w:rsid w:val="00FB096D"/>
    <w:rsid w:val="00FD5B19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5F7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26EA"/>
  </w:style>
  <w:style w:type="table" w:styleId="TableGrid">
    <w:name w:val="Table Grid"/>
    <w:basedOn w:val="TableNormal"/>
    <w:uiPriority w:val="39"/>
    <w:rsid w:val="00852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07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736"/>
  </w:style>
  <w:style w:type="paragraph" w:styleId="Footer">
    <w:name w:val="footer"/>
    <w:basedOn w:val="Normal"/>
    <w:link w:val="FooterChar"/>
    <w:uiPriority w:val="99"/>
    <w:unhideWhenUsed/>
    <w:rsid w:val="00C707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736"/>
  </w:style>
  <w:style w:type="paragraph" w:customStyle="1" w:styleId="textbox">
    <w:name w:val="textbox"/>
    <w:basedOn w:val="Normal"/>
    <w:rsid w:val="0008347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DD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DD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01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210BC3-5C60-224C-8BBA-C570600C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Presmyk</dc:creator>
  <cp:keywords/>
  <dc:description/>
  <cp:lastModifiedBy>Robert Burke</cp:lastModifiedBy>
  <cp:revision>10</cp:revision>
  <dcterms:created xsi:type="dcterms:W3CDTF">2022-03-25T17:13:00Z</dcterms:created>
  <dcterms:modified xsi:type="dcterms:W3CDTF">2022-05-25T00:19:00Z</dcterms:modified>
</cp:coreProperties>
</file>